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E5C9" w14:textId="2CA0FA72" w:rsidR="00DD321E" w:rsidRPr="00BE596C" w:rsidRDefault="00DD321E" w:rsidP="00DD321E">
      <w:pPr>
        <w:pStyle w:val="3"/>
        <w:rPr>
          <w:b/>
          <w:lang w:val="fr-FR"/>
        </w:rPr>
      </w:pPr>
      <w:bookmarkStart w:id="0" w:name="_Ⅱ_８_別紙１"/>
      <w:bookmarkStart w:id="1" w:name="_Ⅱ_８_別紙２"/>
      <w:bookmarkStart w:id="2" w:name="_Toc532605001"/>
      <w:bookmarkStart w:id="3" w:name="_Toc17968309"/>
      <w:bookmarkStart w:id="4" w:name="_Toc79072836"/>
      <w:bookmarkEnd w:id="0"/>
      <w:bookmarkEnd w:id="1"/>
      <w:r w:rsidRPr="00BE596C">
        <w:rPr>
          <w:rFonts w:hint="eastAsia"/>
          <w:lang w:val="fr-FR"/>
        </w:rPr>
        <w:t>Ⅱ</w:t>
      </w:r>
      <w:r w:rsidRPr="004435CE">
        <w:rPr>
          <w:rFonts w:hint="eastAsia"/>
        </w:rPr>
        <w:t xml:space="preserve">　</w:t>
      </w:r>
      <w:r w:rsidRPr="00BE596C">
        <w:rPr>
          <w:rFonts w:hint="eastAsia"/>
          <w:lang w:val="fr-FR"/>
        </w:rPr>
        <w:t>８</w:t>
      </w:r>
      <w:r w:rsidR="00942646" w:rsidRPr="00662C80">
        <w:rPr>
          <w:rFonts w:hint="eastAsia"/>
          <w:lang w:val="fr-FR"/>
        </w:rPr>
        <w:t>－</w:t>
      </w:r>
      <w:r w:rsidRPr="004435CE">
        <w:rPr>
          <w:rFonts w:hint="eastAsia"/>
        </w:rPr>
        <w:t>別紙</w:t>
      </w:r>
      <w:r w:rsidRPr="00BE596C">
        <w:rPr>
          <w:rFonts w:hint="eastAsia"/>
          <w:lang w:val="fr-FR"/>
        </w:rPr>
        <w:t>２</w:t>
      </w:r>
      <w:bookmarkEnd w:id="2"/>
      <w:bookmarkEnd w:id="3"/>
      <w:bookmarkEnd w:id="4"/>
    </w:p>
    <w:p w14:paraId="7627736A" w14:textId="140196D6" w:rsidR="00D819D4" w:rsidRDefault="00D819D4" w:rsidP="00D819D4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14:paraId="62839DCB" w14:textId="4844D883" w:rsidR="00D819D4" w:rsidRPr="007331D6" w:rsidRDefault="00D819D4" w:rsidP="00D819D4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番　　　　　　　号</w:t>
      </w:r>
    </w:p>
    <w:p w14:paraId="6E497159" w14:textId="77777777" w:rsidR="00D819D4" w:rsidRPr="00275A51" w:rsidRDefault="00D819D4" w:rsidP="00D819D4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年　　　月　　　日</w:t>
      </w:r>
    </w:p>
    <w:p w14:paraId="128E6629" w14:textId="77777777" w:rsidR="00D819D4" w:rsidRPr="00275A51" w:rsidRDefault="00D819D4" w:rsidP="00D819D4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 w:eastAsia="zh-CN"/>
        </w:rPr>
      </w:pPr>
    </w:p>
    <w:p w14:paraId="7BF1EC10" w14:textId="660C92C0" w:rsidR="00D819D4" w:rsidRPr="007331D6" w:rsidRDefault="00D819D4" w:rsidP="00D819D4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 w:eastAsia="zh-CN"/>
        </w:rPr>
      </w:pPr>
    </w:p>
    <w:p w14:paraId="0AFA125C" w14:textId="77777777" w:rsidR="00D819D4" w:rsidRPr="007331D6" w:rsidRDefault="00D819D4" w:rsidP="00D819D4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14:paraId="369F004E" w14:textId="77777777" w:rsidR="00D819D4" w:rsidRPr="007331D6" w:rsidRDefault="00D819D4" w:rsidP="00D819D4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0CDB829C" w14:textId="77777777" w:rsidR="00D819D4" w:rsidRPr="007331D6" w:rsidRDefault="00D819D4" w:rsidP="00D819D4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5C2E5F14" w14:textId="77777777" w:rsidR="00D819D4" w:rsidRDefault="00D819D4" w:rsidP="00D819D4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7A027C3F" w14:textId="24F918B3" w:rsidR="00D819D4" w:rsidRPr="007331D6" w:rsidRDefault="00D819D4" w:rsidP="00D819D4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C657200" w14:textId="328D15AC" w:rsidR="00D819D4" w:rsidRPr="007331D6" w:rsidRDefault="0037709E" w:rsidP="00D70F67">
      <w:pPr>
        <w:autoSpaceDE w:val="0"/>
        <w:autoSpaceDN w:val="0"/>
        <w:snapToGrid w:val="0"/>
        <w:ind w:firstLineChars="100" w:firstLine="240"/>
        <w:jc w:val="left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○○予算</w:t>
      </w:r>
      <w:r w:rsidR="00786AB0">
        <w:rPr>
          <w:rFonts w:ascii="ＭＳ ゴシック" w:eastAsia="ＭＳ ゴシック" w:hAnsi="ＭＳ ゴシック" w:cs="ＭＳ 明朝" w:hint="eastAsia"/>
          <w:sz w:val="24"/>
        </w:rPr>
        <w:t>に係る</w:t>
      </w:r>
      <w:r w:rsidR="00D819D4"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 w:rsidR="00EB2C01" w:rsidRPr="00EB2C01">
        <w:rPr>
          <w:rFonts w:ascii="ＭＳ ゴシック" w:eastAsia="ＭＳ ゴシック" w:hAnsi="ＭＳ ゴシック" w:cs="ＭＳ 明朝" w:hint="eastAsia"/>
          <w:sz w:val="24"/>
        </w:rPr>
        <w:t>放送ネットワーク整備支援事業</w:t>
      </w:r>
      <w:r w:rsidR="00EB2C01">
        <w:rPr>
          <w:rFonts w:ascii="ＭＳ ゴシック" w:eastAsia="ＭＳ ゴシック" w:hAnsi="ＭＳ ゴシック" w:cs="ＭＳ 明朝" w:hint="eastAsia"/>
          <w:sz w:val="24"/>
        </w:rPr>
        <w:t>（</w:t>
      </w:r>
      <w:r w:rsidR="00B27204">
        <w:rPr>
          <w:rFonts w:ascii="ＭＳ ゴシック" w:eastAsia="ＭＳ ゴシック" w:hAnsi="ＭＳ ゴシック" w:cs="ＭＳ 明朝" w:hint="eastAsia"/>
          <w:sz w:val="24"/>
        </w:rPr>
        <w:t>共聴施設ネットワーク強靭化支援</w:t>
      </w:r>
      <w:r w:rsidR="001D356B">
        <w:rPr>
          <w:rFonts w:ascii="ＭＳ ゴシック" w:eastAsia="ＭＳ ゴシック" w:hAnsi="ＭＳ ゴシック" w:cs="ＭＳ 明朝" w:hint="eastAsia"/>
          <w:sz w:val="24"/>
        </w:rPr>
        <w:t>事業</w:t>
      </w:r>
      <w:r w:rsidR="00EB2C01">
        <w:rPr>
          <w:rFonts w:ascii="ＭＳ ゴシック" w:eastAsia="ＭＳ ゴシック" w:hAnsi="ＭＳ ゴシック" w:cs="ＭＳ 明朝" w:hint="eastAsia"/>
          <w:sz w:val="24"/>
        </w:rPr>
        <w:t>）</w:t>
      </w:r>
      <w:r w:rsidR="00D819D4" w:rsidRPr="007331D6">
        <w:rPr>
          <w:rFonts w:ascii="ＭＳ ゴシック" w:eastAsia="ＭＳ ゴシック" w:hAnsi="ＭＳ ゴシック" w:cs="ＭＳ 明朝" w:hint="eastAsia"/>
          <w:sz w:val="24"/>
        </w:rPr>
        <w:t>」公募申請書</w:t>
      </w:r>
    </w:p>
    <w:p w14:paraId="6AD3403D" w14:textId="77777777" w:rsidR="00D819D4" w:rsidRPr="00FE5375" w:rsidRDefault="00D819D4" w:rsidP="001648D6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spacing w:val="2"/>
          <w:sz w:val="24"/>
        </w:rPr>
      </w:pPr>
    </w:p>
    <w:p w14:paraId="455466FC" w14:textId="77777777" w:rsidR="00D819D4" w:rsidRPr="00FB64DD" w:rsidRDefault="00D819D4" w:rsidP="00D819D4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  <w:bookmarkStart w:id="5" w:name="_GoBack"/>
      <w:bookmarkEnd w:id="5"/>
    </w:p>
    <w:p w14:paraId="51FFB114" w14:textId="346554BA" w:rsidR="00D819D4" w:rsidRPr="007331D6" w:rsidRDefault="00D819D4" w:rsidP="00D819D4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を添えて申請します。</w:t>
      </w:r>
    </w:p>
    <w:p w14:paraId="59393CCF" w14:textId="1DA67D20" w:rsidR="00D819D4" w:rsidRPr="007331D6" w:rsidRDefault="00D819D4" w:rsidP="00D819D4">
      <w:pPr>
        <w:rPr>
          <w:rFonts w:ascii="ＭＳ ゴシック" w:eastAsia="ＭＳ ゴシック" w:hAnsi="ＭＳ ゴシック" w:cs="ＭＳ 明朝"/>
          <w:sz w:val="24"/>
        </w:rPr>
      </w:pPr>
    </w:p>
    <w:p w14:paraId="03DEA44C" w14:textId="6767B71A" w:rsidR="00D819D4" w:rsidRPr="007331D6" w:rsidRDefault="00D819D4" w:rsidP="001648D6">
      <w:pPr>
        <w:autoSpaceDE w:val="0"/>
        <w:autoSpaceDN w:val="0"/>
        <w:adjustRightInd w:val="0"/>
        <w:spacing w:line="340" w:lineRule="exact"/>
        <w:ind w:leftChars="100" w:left="690" w:hangingChars="200" w:hanging="48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4451F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事業費補助金</w:t>
      </w:r>
      <w:r w:rsidR="004C51C8" w:rsidRPr="004C51C8">
        <w:rPr>
          <w:rFonts w:ascii="ＭＳ ゴシック" w:eastAsia="ＭＳ ゴシック" w:hAnsi="ＭＳ ゴシック" w:cs="ＭＳゴシック" w:hint="eastAsia"/>
          <w:kern w:val="0"/>
          <w:sz w:val="24"/>
        </w:rPr>
        <w:t>交付申請書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（案）</w:t>
      </w:r>
    </w:p>
    <w:p w14:paraId="0F51BBF3" w14:textId="77777777" w:rsidR="00D819D4" w:rsidRPr="007331D6" w:rsidRDefault="00D819D4" w:rsidP="00D819D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4DA3FF91" w14:textId="77777777" w:rsidR="00D819D4" w:rsidRPr="007331D6" w:rsidRDefault="00D819D4" w:rsidP="00D819D4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lastRenderedPageBreak/>
        <w:t>２　補助事業の概要（添付資料を含む。）</w:t>
      </w:r>
    </w:p>
    <w:p w14:paraId="2790308C" w14:textId="4B5C993C" w:rsidR="00D819D4" w:rsidRPr="007331D6" w:rsidRDefault="00D819D4" w:rsidP="00D819D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1A340A7" w14:textId="77777777" w:rsidR="00D819D4" w:rsidRPr="007331D6" w:rsidRDefault="00D819D4" w:rsidP="00D819D4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３　工事概要書</w:t>
      </w:r>
    </w:p>
    <w:p w14:paraId="4EF41FAF" w14:textId="77777777" w:rsidR="00D819D4" w:rsidRPr="007331D6" w:rsidRDefault="00D819D4" w:rsidP="00D819D4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06704E53" w14:textId="77777777" w:rsidR="00D819D4" w:rsidRPr="007331D6" w:rsidRDefault="00D819D4" w:rsidP="00D819D4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４　見積書</w:t>
      </w:r>
    </w:p>
    <w:p w14:paraId="1D798026" w14:textId="3B182017" w:rsidR="00D819D4" w:rsidRPr="007331D6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5935FBE8" w14:textId="77777777" w:rsidR="00D819D4" w:rsidRPr="007331D6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070DE5C7" w14:textId="768B770C" w:rsidR="00D819D4" w:rsidRPr="007331D6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3B34A563" w14:textId="602B70E3" w:rsidR="00D819D4" w:rsidRPr="007331D6" w:rsidRDefault="003E7143" w:rsidP="00D819D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442155D" wp14:editId="530907AA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12700" t="13335" r="10160" b="9525"/>
                <wp:wrapNone/>
                <wp:docPr id="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80FC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（担当者欄）</w:t>
                            </w:r>
                          </w:p>
                          <w:p w14:paraId="05F02B67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69BDB873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所属部署名：</w:t>
                            </w:r>
                          </w:p>
                          <w:p w14:paraId="2E5A1029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502ABC73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128C7387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3138BD2A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68BDB3CB" w14:textId="77777777" w:rsidR="00F47834" w:rsidRPr="007331D6" w:rsidRDefault="00F47834" w:rsidP="00D819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21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7.75pt;margin-top:7.8pt;width:304.95pt;height:132.4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">
                <v:textbox style="mso-fit-shape-to-text:t">
                  <w:txbxContent>
                    <w:p w14:paraId="3EDB80FC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（担当者欄）</w:t>
                      </w:r>
                    </w:p>
                    <w:p w14:paraId="05F02B67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69BDB873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所属部署名：</w:t>
                      </w:r>
                    </w:p>
                    <w:p w14:paraId="2E5A1029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502ABC73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128C7387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3138BD2A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68BDB3CB" w14:textId="77777777" w:rsidR="00F47834" w:rsidRPr="007331D6" w:rsidRDefault="00F47834" w:rsidP="00D819D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6DB9933D" w14:textId="77777777" w:rsidR="00D819D4" w:rsidRPr="007331D6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035287EB" w14:textId="3D3525A9" w:rsidR="00D819D4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1035067C" w14:textId="0FA7ED40" w:rsidR="00D819D4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5D467ACB" w14:textId="7E6B447E" w:rsidR="00D819D4" w:rsidRDefault="00D819D4" w:rsidP="00D819D4">
      <w:pPr>
        <w:rPr>
          <w:rFonts w:ascii="ＭＳ ゴシック" w:eastAsia="ＭＳ ゴシック" w:hAnsi="ＭＳ ゴシック"/>
          <w:sz w:val="24"/>
        </w:rPr>
      </w:pPr>
    </w:p>
    <w:p w14:paraId="18B81E4F" w14:textId="4F409A49" w:rsidR="00DD321E" w:rsidRDefault="00DD321E" w:rsidP="001648D6">
      <w:pPr>
        <w:rPr>
          <w:rFonts w:ascii="ＭＳ ゴシック" w:eastAsia="ＭＳ ゴシック" w:hAnsi="ＭＳ ゴシック" w:cs="ＭＳ 明朝"/>
          <w:szCs w:val="21"/>
          <w:lang w:val="fr-FR" w:eastAsia="zh-CN"/>
        </w:rPr>
      </w:pPr>
    </w:p>
    <w:sectPr w:rsidR="00DD321E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3B4-90E1-4D2C-B59F-EA97092F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4:32:00Z</dcterms:created>
  <dcterms:modified xsi:type="dcterms:W3CDTF">2021-08-12T04:32:00Z</dcterms:modified>
</cp:coreProperties>
</file>